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81BB38" w:rsidR="00DF4FD8" w:rsidRPr="002E58E1" w:rsidRDefault="00AE6E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2E1296" w:rsidR="00150E46" w:rsidRPr="00012AA2" w:rsidRDefault="00AE6EA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E80C87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6F5457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92FC5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3E01C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6BC72B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EEA36F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106884" w:rsidR="00150E46" w:rsidRPr="00927C1B" w:rsidRDefault="00AE6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831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884E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3D79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751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D60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36AD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B8A08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A11AB8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BDAB0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594E16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9DD0C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802618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2B60CB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E9CEB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17B392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70FFF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10697E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7048BF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92D43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3A2A2D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F0BACC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49359D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1DB3A3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1B949F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AF1091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B925A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661869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ADC414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3DAF41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60C1E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AD2F13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830C60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921E27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DDD6F9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0EE4E9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76A945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0A3BAB" w:rsidR="00324982" w:rsidRPr="004B120E" w:rsidRDefault="00AE6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9FCE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D383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788B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9E4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588C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E6EA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181F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4 Calendar</dc:title>
  <dc:subject>Free printable October 2034 Calendar</dc:subject>
  <dc:creator>General Blue Corporation</dc:creator>
  <keywords>October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